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B2E0" w14:textId="32EA8110" w:rsidR="007C10CB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 w:rsidR="00BA6277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2C7AFD17" w14:textId="77777777" w:rsidR="007C10CB" w:rsidRPr="00AA534C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4B1425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="00C17116" w:rsidRPr="004B1425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="00C17116" w:rsidRPr="004B1425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="00805304" w:rsidRPr="004B1425">
        <w:rPr>
          <w:rFonts w:ascii="Calibri" w:hAnsi="Calibri"/>
          <w:b/>
          <w:bCs/>
          <w:sz w:val="20"/>
          <w:szCs w:val="20"/>
        </w:rPr>
        <w:t xml:space="preserve"> 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B1425" w:rsidRPr="004B1425">
        <w:rPr>
          <w:rFonts w:ascii="Calibri" w:hAnsi="Calibri"/>
          <w:b/>
          <w:bCs/>
          <w:sz w:val="20"/>
          <w:szCs w:val="20"/>
        </w:rPr>
        <w:t xml:space="preserve"> e succ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8925AAA" w14:textId="77777777" w:rsidR="00527669" w:rsidRDefault="00527669" w:rsidP="00527669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590A91C3" w14:textId="77777777" w:rsidR="00F505FD" w:rsidRPr="00CD7D35" w:rsidRDefault="00527669" w:rsidP="00527669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14:paraId="5F9C3372" w14:textId="6406364C" w:rsidR="00F505FD" w:rsidRPr="00C17116" w:rsidRDefault="00C17116" w:rsidP="0555773E">
      <w:pPr>
        <w:widowControl w:val="0"/>
        <w:spacing w:after="40"/>
        <w:ind w:left="4248" w:firstLine="708"/>
        <w:jc w:val="both"/>
        <w:rPr>
          <w:rFonts w:ascii="Calibri" w:hAnsi="Calibri"/>
          <w:b/>
          <w:bCs/>
          <w:sz w:val="22"/>
          <w:szCs w:val="22"/>
        </w:rPr>
      </w:pPr>
      <w:r w:rsidRPr="0555773E">
        <w:rPr>
          <w:rFonts w:ascii="Calibri" w:hAnsi="Calibri" w:cs="Arial"/>
          <w:sz w:val="22"/>
          <w:szCs w:val="22"/>
        </w:rPr>
        <w:t xml:space="preserve">PEC </w:t>
      </w:r>
      <w:r w:rsidRPr="0555773E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30ED12A3" w14:textId="77777777" w:rsidR="0033458C" w:rsidRPr="008B4F1C" w:rsidRDefault="0033458C" w:rsidP="0033458C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11F0B615" w14:textId="109CD425" w:rsidR="0033458C" w:rsidRPr="008B4F1C" w:rsidRDefault="0033458C" w:rsidP="0033458C">
      <w:pPr>
        <w:ind w:left="851" w:hanging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BA44A98">
        <w:rPr>
          <w:rFonts w:ascii="Calibri" w:hAnsi="Calibri"/>
          <w:sz w:val="22"/>
          <w:szCs w:val="22"/>
        </w:rPr>
        <w:t xml:space="preserve">Oggetto: 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PER L'ORGANIZZAZIONE E LA REALIZZAZIONE DI FESTIVAL </w:t>
      </w:r>
      <w:r w:rsidR="00B13F04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</w:t>
      </w:r>
      <w:r w:rsidR="1AE2C404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Pr="3BA44A98">
        <w:rPr>
          <w:rFonts w:ascii="Calibri" w:hAnsi="Calibri"/>
          <w:b/>
          <w:bCs/>
          <w:sz w:val="22"/>
          <w:szCs w:val="22"/>
        </w:rPr>
        <w:t>.</w:t>
      </w:r>
      <w:r w:rsidRPr="3BA44A98">
        <w:rPr>
          <w:rFonts w:ascii="Calibri" w:hAnsi="Calibri"/>
          <w:sz w:val="22"/>
          <w:szCs w:val="22"/>
        </w:rPr>
        <w:t xml:space="preserve">  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ICHIESTA DI EROGAZIONE QUOTA DI CONTRIBUTO.  TIPOLOGIA B</w:t>
      </w:r>
      <w:r w:rsidR="674F5318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FESTIVAL </w:t>
      </w:r>
      <w:r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 C</w:t>
      </w:r>
      <w:r w:rsidR="1ECA5FBA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r w:rsidR="44F2187E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ASSEGNE</w:t>
      </w:r>
      <w:r w:rsidR="1ECA5FBA" w:rsidRPr="3BA44A98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72A3D3EC" w14:textId="77777777" w:rsidR="00F505FD" w:rsidRPr="00CD7D35" w:rsidRDefault="00F505FD" w:rsidP="4D3053C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56FBA7C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0D0B940D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5A607C9" w14:textId="77777777" w:rsidR="00F505FD" w:rsidRPr="00CD7D35" w:rsidRDefault="00F505FD" w:rsidP="00F505FD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0E27B00A" w14:textId="77777777" w:rsidR="00F505FD" w:rsidRDefault="00F505FD" w:rsidP="00F505FD">
      <w:pPr>
        <w:pStyle w:val="Corpodeltesto21"/>
        <w:rPr>
          <w:rFonts w:ascii="Calibri" w:hAnsi="Calibri"/>
          <w:sz w:val="22"/>
          <w:szCs w:val="22"/>
        </w:rPr>
      </w:pPr>
    </w:p>
    <w:p w14:paraId="2EAD828B" w14:textId="21FBEEB3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  <w:r w:rsidRPr="3BA44A98">
        <w:rPr>
          <w:rFonts w:ascii="Calibri" w:hAnsi="Calibri"/>
          <w:sz w:val="22"/>
          <w:szCs w:val="22"/>
        </w:rPr>
        <w:t>Vista la D</w:t>
      </w:r>
      <w:r w:rsidR="007F12BA" w:rsidRPr="3BA44A98">
        <w:rPr>
          <w:rFonts w:ascii="Calibri" w:hAnsi="Calibri"/>
          <w:sz w:val="22"/>
          <w:szCs w:val="22"/>
        </w:rPr>
        <w:t>etermina</w:t>
      </w:r>
      <w:r w:rsidR="08BC2B9C" w:rsidRPr="3BA44A98">
        <w:rPr>
          <w:rFonts w:ascii="Calibri" w:hAnsi="Calibri"/>
          <w:sz w:val="22"/>
          <w:szCs w:val="22"/>
        </w:rPr>
        <w:t>zione</w:t>
      </w:r>
      <w:r w:rsidRPr="3BA44A98">
        <w:rPr>
          <w:rFonts w:ascii="Calibri" w:hAnsi="Calibri"/>
          <w:sz w:val="22"/>
          <w:szCs w:val="22"/>
        </w:rPr>
        <w:t xml:space="preserve"> n</w:t>
      </w:r>
      <w:r w:rsidR="007C0C79" w:rsidRPr="3BA44A98">
        <w:rPr>
          <w:rFonts w:ascii="Calibri" w:hAnsi="Calibri"/>
          <w:sz w:val="22"/>
          <w:szCs w:val="22"/>
        </w:rPr>
        <w:t>. ……………………………………</w:t>
      </w:r>
      <w:proofErr w:type="gramStart"/>
      <w:r w:rsidR="007C0C79" w:rsidRPr="3BA44A98">
        <w:rPr>
          <w:rFonts w:ascii="Calibri" w:hAnsi="Calibri"/>
          <w:sz w:val="22"/>
          <w:szCs w:val="22"/>
        </w:rPr>
        <w:t>…….</w:t>
      </w:r>
      <w:proofErr w:type="gramEnd"/>
      <w:r w:rsidR="007C0C79" w:rsidRPr="3BA44A98">
        <w:rPr>
          <w:rFonts w:ascii="Calibri" w:hAnsi="Calibri"/>
          <w:sz w:val="22"/>
          <w:szCs w:val="22"/>
        </w:rPr>
        <w:t>.</w:t>
      </w:r>
      <w:r w:rsidRPr="3BA44A98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="000D6A3A" w:rsidRPr="3BA44A98">
        <w:rPr>
          <w:rFonts w:ascii="Calibri" w:hAnsi="Calibri"/>
          <w:sz w:val="22"/>
          <w:szCs w:val="22"/>
        </w:rPr>
        <w:t>…………………</w:t>
      </w:r>
      <w:r w:rsidRPr="3BA44A98">
        <w:rPr>
          <w:rFonts w:ascii="Calibri" w:hAnsi="Calibri"/>
          <w:sz w:val="22"/>
          <w:szCs w:val="22"/>
        </w:rPr>
        <w:t>………….., a seguito della domanda relativa all’organizzazione e alla realizzazione del festival/rassegna …………</w:t>
      </w:r>
      <w:r w:rsidR="000D6A3A" w:rsidRPr="3BA44A98">
        <w:rPr>
          <w:rFonts w:ascii="Calibri" w:hAnsi="Calibri"/>
          <w:sz w:val="22"/>
          <w:szCs w:val="22"/>
        </w:rPr>
        <w:t>……………………</w:t>
      </w:r>
      <w:r w:rsidRPr="3BA44A98">
        <w:rPr>
          <w:rFonts w:ascii="Calibri" w:hAnsi="Calibri"/>
          <w:sz w:val="22"/>
          <w:szCs w:val="22"/>
        </w:rPr>
        <w:t>…….………</w:t>
      </w:r>
      <w:r w:rsidR="178210D4" w:rsidRPr="3BA44A98">
        <w:rPr>
          <w:rFonts w:ascii="Calibri" w:hAnsi="Calibri"/>
          <w:sz w:val="22"/>
          <w:szCs w:val="22"/>
        </w:rPr>
        <w:t>.....</w:t>
      </w:r>
      <w:r w:rsidRPr="3BA44A98">
        <w:rPr>
          <w:rFonts w:ascii="Calibri" w:hAnsi="Calibri"/>
          <w:sz w:val="22"/>
          <w:szCs w:val="22"/>
        </w:rPr>
        <w:t>…</w:t>
      </w:r>
      <w:r w:rsidR="1F0F8447" w:rsidRPr="3BA44A98">
        <w:rPr>
          <w:rFonts w:ascii="Calibri" w:hAnsi="Calibri"/>
          <w:sz w:val="22"/>
          <w:szCs w:val="22"/>
        </w:rPr>
        <w:t>...............</w:t>
      </w:r>
      <w:r w:rsidRPr="3BA44A98">
        <w:rPr>
          <w:rFonts w:ascii="Calibri" w:hAnsi="Calibri"/>
          <w:sz w:val="22"/>
          <w:szCs w:val="22"/>
        </w:rPr>
        <w:t xml:space="preserve"> </w:t>
      </w:r>
      <w:r w:rsidR="007C0C79" w:rsidRPr="3BA44A98">
        <w:rPr>
          <w:rFonts w:ascii="Calibri" w:hAnsi="Calibri"/>
          <w:sz w:val="22"/>
          <w:szCs w:val="22"/>
        </w:rPr>
        <w:t xml:space="preserve">, </w:t>
      </w:r>
      <w:r w:rsidR="000D6A3A" w:rsidRPr="3BA44A98">
        <w:rPr>
          <w:rFonts w:ascii="Calibri" w:hAnsi="Calibri"/>
          <w:sz w:val="22"/>
          <w:szCs w:val="22"/>
        </w:rPr>
        <w:t xml:space="preserve"> </w:t>
      </w:r>
      <w:r w:rsidRPr="3BA44A98">
        <w:rPr>
          <w:rFonts w:ascii="Calibri" w:hAnsi="Calibri"/>
          <w:sz w:val="22"/>
          <w:szCs w:val="22"/>
        </w:rPr>
        <w:t xml:space="preserve">ai sensi dell’invito approvato </w:t>
      </w:r>
      <w:r w:rsidR="007F12BA" w:rsidRPr="3BA44A98">
        <w:rPr>
          <w:rFonts w:ascii="Calibri" w:hAnsi="Calibri"/>
          <w:sz w:val="22"/>
          <w:szCs w:val="22"/>
        </w:rPr>
        <w:t>come allegato 1 alla</w:t>
      </w:r>
      <w:r w:rsidRPr="3BA44A98">
        <w:rPr>
          <w:rFonts w:ascii="Calibri" w:hAnsi="Calibri"/>
          <w:sz w:val="22"/>
          <w:szCs w:val="22"/>
        </w:rPr>
        <w:t xml:space="preserve"> </w:t>
      </w:r>
      <w:r w:rsidR="16F2D3DF" w:rsidRPr="3BA44A98">
        <w:rPr>
          <w:rFonts w:ascii="Calibri" w:hAnsi="Calibri"/>
          <w:sz w:val="22"/>
          <w:szCs w:val="22"/>
        </w:rPr>
        <w:t xml:space="preserve">DGR </w:t>
      </w:r>
      <w:r w:rsidR="00143B5F" w:rsidRPr="3BA44A98">
        <w:rPr>
          <w:rFonts w:ascii="Calibri" w:hAnsi="Calibri"/>
          <w:sz w:val="22"/>
          <w:szCs w:val="22"/>
        </w:rPr>
        <w:t>…………………………………….……….....…</w:t>
      </w:r>
    </w:p>
    <w:p w14:paraId="60061E4C" w14:textId="77777777" w:rsidR="007454B4" w:rsidRPr="00CD7D35" w:rsidRDefault="007454B4" w:rsidP="00F505FD">
      <w:pPr>
        <w:pStyle w:val="Corpodeltesto21"/>
        <w:rPr>
          <w:rFonts w:ascii="Calibri" w:hAnsi="Calibri"/>
          <w:sz w:val="22"/>
          <w:szCs w:val="22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227D830F" w14:textId="598ACBC8" w:rsidR="00F505FD" w:rsidRPr="00BF55AC" w:rsidRDefault="00F505FD" w:rsidP="07F1503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</w:t>
      </w:r>
      <w:proofErr w:type="gramStart"/>
      <w:r w:rsidR="00143B5F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</w:t>
      </w:r>
      <w:r w:rsidR="00143B5F">
        <w:rPr>
          <w:rFonts w:ascii="Calibri" w:hAnsi="Calibri"/>
          <w:sz w:val="22"/>
          <w:szCs w:val="22"/>
        </w:rPr>
        <w:t>…..</w:t>
      </w:r>
      <w:r w:rsidR="00896E8D" w:rsidRPr="00CD7D35">
        <w:rPr>
          <w:rFonts w:ascii="Calibri" w:hAnsi="Calibri"/>
          <w:sz w:val="22"/>
          <w:szCs w:val="22"/>
        </w:rPr>
        <w:t>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</w:t>
      </w:r>
      <w:r w:rsidR="15CC636B" w:rsidRPr="00CD7D35">
        <w:rPr>
          <w:rFonts w:ascii="Calibri" w:hAnsi="Calibri"/>
          <w:sz w:val="22"/>
          <w:szCs w:val="22"/>
        </w:rPr>
        <w:t>...</w:t>
      </w:r>
      <w:r w:rsidR="00896E8D" w:rsidRPr="00CD7D35">
        <w:rPr>
          <w:rFonts w:ascii="Calibri" w:hAnsi="Calibri"/>
          <w:sz w:val="22"/>
          <w:szCs w:val="22"/>
        </w:rPr>
        <w:t>.…</w:t>
      </w:r>
      <w:r w:rsidRPr="00CD7D35">
        <w:rPr>
          <w:rFonts w:ascii="Calibri" w:hAnsi="Calibri"/>
          <w:sz w:val="22"/>
          <w:szCs w:val="22"/>
        </w:rPr>
        <w:t>, come comprovabile</w:t>
      </w:r>
      <w:r w:rsidR="00BF55AC" w:rsidRP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14:paraId="051E3DB1" w14:textId="1D0E6F5A" w:rsidR="00F505FD" w:rsidRDefault="00BF55AC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="007F12BA" w:rsidRP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="007F12BA" w:rsidRP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="00F505FD" w:rsidRPr="007F12BA">
        <w:rPr>
          <w:rFonts w:ascii="Calibri" w:hAnsi="Calibri"/>
          <w:sz w:val="22"/>
          <w:szCs w:val="22"/>
        </w:rPr>
        <w:t>unicamente per la realizzazione del prog</w:t>
      </w:r>
      <w:r w:rsidR="0044276A" w:rsidRPr="007F12BA">
        <w:rPr>
          <w:rFonts w:ascii="Calibri" w:hAnsi="Calibri"/>
          <w:sz w:val="22"/>
          <w:szCs w:val="22"/>
        </w:rPr>
        <w:t>etto per il quale è stata presentata domanda di contributo</w:t>
      </w:r>
      <w:r w:rsidR="00F505FD" w:rsidRPr="007F12BA">
        <w:rPr>
          <w:rFonts w:ascii="Calibri" w:hAnsi="Calibri"/>
          <w:sz w:val="22"/>
          <w:szCs w:val="22"/>
        </w:rPr>
        <w:t>;</w:t>
      </w:r>
    </w:p>
    <w:p w14:paraId="238E37A9" w14:textId="1FEAE258" w:rsidR="00D3124A" w:rsidRPr="007F12BA" w:rsidRDefault="00D3124A" w:rsidP="00D3124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le spese sostenute, riepilogate nel prospetto di seguito riportato, sono riferite alle attività svolte, come descritte nella “Relazione </w:t>
      </w:r>
      <w:r w:rsidR="001D58D4">
        <w:rPr>
          <w:rFonts w:ascii="Calibri" w:hAnsi="Calibri"/>
          <w:sz w:val="22"/>
          <w:szCs w:val="22"/>
        </w:rPr>
        <w:t>attività svolte</w:t>
      </w:r>
      <w:r>
        <w:rPr>
          <w:rFonts w:ascii="Calibri" w:hAnsi="Calibri"/>
          <w:sz w:val="22"/>
          <w:szCs w:val="22"/>
        </w:rPr>
        <w:t>”, anch’essa di seguito riportata;</w:t>
      </w:r>
    </w:p>
    <w:p w14:paraId="4A6EF3F8" w14:textId="77777777" w:rsidR="00DD31CC" w:rsidRPr="004B1425" w:rsidRDefault="00F505FD" w:rsidP="004B1425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CD7D35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4B94D5A5" w14:textId="77777777" w:rsidR="002B1071" w:rsidRPr="00CD7D35" w:rsidRDefault="002B1071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E4AFF26" w14:textId="77777777" w:rsidR="00F505FD" w:rsidRPr="00CD7D35" w:rsidRDefault="00F505FD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lastRenderedPageBreak/>
        <w:t>CHIEDE</w:t>
      </w:r>
    </w:p>
    <w:p w14:paraId="3DEEC669" w14:textId="77777777" w:rsidR="00F505FD" w:rsidRPr="00CD7D35" w:rsidRDefault="00F505FD" w:rsidP="00F505FD">
      <w:pPr>
        <w:rPr>
          <w:rFonts w:ascii="Calibri" w:hAnsi="Calibri"/>
          <w:sz w:val="22"/>
          <w:szCs w:val="22"/>
        </w:rPr>
      </w:pPr>
    </w:p>
    <w:p w14:paraId="5055A9D7" w14:textId="77777777" w:rsidR="00F505FD" w:rsidRPr="00CD7D35" w:rsidRDefault="00F505FD" w:rsidP="00F505FD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="00DD31CC" w:rsidRPr="00CD7D35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w14:paraId="3656B9AB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0A9C9875" w14:textId="1438EEFD" w:rsidR="00102DAC" w:rsidRPr="00CD7D35" w:rsidRDefault="00F505FD" w:rsidP="4D3053C2">
      <w:pPr>
        <w:tabs>
          <w:tab w:val="left" w:pos="284"/>
        </w:tabs>
        <w:autoSpaceDE w:val="0"/>
        <w:autoSpaceDN w:val="0"/>
        <w:adjustRightInd w:val="0"/>
        <w:spacing w:before="120" w:after="120" w:line="3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D3053C2">
        <w:rPr>
          <w:rFonts w:ascii="Calibri" w:hAnsi="Calibri"/>
          <w:sz w:val="22"/>
          <w:szCs w:val="22"/>
        </w:rPr>
        <w:t>Si allega</w:t>
      </w:r>
      <w:r w:rsidR="65AF0282" w:rsidRPr="4D3053C2">
        <w:rPr>
          <w:rFonts w:ascii="Calibri" w:hAnsi="Calibri"/>
          <w:sz w:val="22"/>
          <w:szCs w:val="22"/>
        </w:rPr>
        <w:t xml:space="preserve"> </w:t>
      </w:r>
      <w:r w:rsidR="00803060">
        <w:rPr>
          <w:rFonts w:ascii="Calibri" w:hAnsi="Calibri"/>
          <w:sz w:val="22"/>
          <w:szCs w:val="22"/>
        </w:rPr>
        <w:t xml:space="preserve">la </w:t>
      </w:r>
      <w:r w:rsidR="00102DAC" w:rsidRPr="4D3053C2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="00345FF3" w:rsidRPr="4D3053C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53A897E4" w:rsidRPr="4D3053C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5FB0818" w14:textId="6A6A83D2" w:rsidR="00F505FD" w:rsidRPr="00CD7D35" w:rsidRDefault="00F505FD" w:rsidP="4D3053C2">
      <w:pPr>
        <w:spacing w:before="120" w:after="120" w:line="340" w:lineRule="exact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</w:p>
    <w:p w14:paraId="6C06EA9D" w14:textId="77777777" w:rsidR="004B1425" w:rsidRDefault="004B1425" w:rsidP="004B1425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14:paraId="049F31CB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128261" w14:textId="77777777" w:rsidR="004B1425" w:rsidRDefault="004B1425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C211529" w14:textId="77777777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2486C05" w14:textId="77777777" w:rsidR="009B1ACA" w:rsidRPr="00CD7D35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77777777" w:rsidR="00F505FD" w:rsidRPr="00CD7D35" w:rsidRDefault="00F505FD" w:rsidP="00F505F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</w:rPr>
        <w:t>……………………………..</w:t>
      </w:r>
    </w:p>
    <w:p w14:paraId="4101652C" w14:textId="77777777" w:rsidR="00031867" w:rsidRDefault="00031867">
      <w:pPr>
        <w:rPr>
          <w:rFonts w:ascii="Calibri" w:hAnsi="Calibri"/>
        </w:rPr>
      </w:pPr>
    </w:p>
    <w:p w14:paraId="4B99056E" w14:textId="77777777" w:rsidR="004B1425" w:rsidRDefault="004B1425">
      <w:pPr>
        <w:rPr>
          <w:rFonts w:ascii="Calibri" w:hAnsi="Calibri"/>
        </w:rPr>
      </w:pPr>
    </w:p>
    <w:p w14:paraId="1299C43A" w14:textId="77777777" w:rsidR="004B1425" w:rsidRDefault="004B1425">
      <w:pPr>
        <w:rPr>
          <w:rFonts w:ascii="Calibri" w:hAnsi="Calibri"/>
        </w:rPr>
      </w:pPr>
    </w:p>
    <w:p w14:paraId="6B7A7CF6" w14:textId="77777777" w:rsidR="004B1425" w:rsidRPr="004B1425" w:rsidRDefault="004B1425" w:rsidP="4D3053C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STI SOSTENUTI</w:t>
      </w:r>
    </w:p>
    <w:p w14:paraId="4DDBEF00" w14:textId="77777777" w:rsidR="004B1425" w:rsidRPr="004B1425" w:rsidRDefault="004B1425" w:rsidP="4D305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B1425" w:rsidRPr="004B1425" w14:paraId="5216C15C" w14:textId="77777777" w:rsidTr="07F15036">
        <w:trPr>
          <w:trHeight w:val="371"/>
        </w:trPr>
        <w:tc>
          <w:tcPr>
            <w:tcW w:w="6629" w:type="dxa"/>
            <w:shd w:val="clear" w:color="auto" w:fill="auto"/>
          </w:tcPr>
          <w:p w14:paraId="5D64318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14:paraId="4CCB9F66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="004B1425" w:rsidRPr="004B1425" w14:paraId="08BBC817" w14:textId="77777777" w:rsidTr="07F15036">
        <w:trPr>
          <w:trHeight w:val="406"/>
        </w:trPr>
        <w:tc>
          <w:tcPr>
            <w:tcW w:w="6629" w:type="dxa"/>
            <w:shd w:val="clear" w:color="auto" w:fill="auto"/>
          </w:tcPr>
          <w:p w14:paraId="36D5585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14:paraId="3461D779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463B541" w14:textId="77777777" w:rsidTr="07F15036">
        <w:trPr>
          <w:trHeight w:val="411"/>
        </w:trPr>
        <w:tc>
          <w:tcPr>
            <w:tcW w:w="6629" w:type="dxa"/>
            <w:shd w:val="clear" w:color="auto" w:fill="auto"/>
          </w:tcPr>
          <w:p w14:paraId="6E540BB2" w14:textId="74762B52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="2AB5284E" w:rsidRPr="07F15036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14:paraId="3CF2D8B6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850FBB8" w14:textId="77777777" w:rsidTr="07F15036">
        <w:trPr>
          <w:trHeight w:val="417"/>
        </w:trPr>
        <w:tc>
          <w:tcPr>
            <w:tcW w:w="6629" w:type="dxa"/>
            <w:shd w:val="clear" w:color="auto" w:fill="auto"/>
          </w:tcPr>
          <w:p w14:paraId="20DB2CB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14:paraId="0FB78278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59560618" w14:textId="77777777" w:rsidTr="07F15036">
        <w:trPr>
          <w:trHeight w:val="423"/>
        </w:trPr>
        <w:tc>
          <w:tcPr>
            <w:tcW w:w="6629" w:type="dxa"/>
            <w:shd w:val="clear" w:color="auto" w:fill="auto"/>
          </w:tcPr>
          <w:p w14:paraId="141E4882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14:paraId="1FC3994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290D7306" w14:textId="77777777" w:rsidTr="07F15036">
        <w:trPr>
          <w:trHeight w:val="416"/>
        </w:trPr>
        <w:tc>
          <w:tcPr>
            <w:tcW w:w="6629" w:type="dxa"/>
            <w:shd w:val="clear" w:color="auto" w:fill="auto"/>
          </w:tcPr>
          <w:p w14:paraId="56140CC8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14:paraId="0562CB0E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1993F59F" w14:textId="77777777" w:rsidTr="07F15036">
        <w:trPr>
          <w:trHeight w:val="408"/>
        </w:trPr>
        <w:tc>
          <w:tcPr>
            <w:tcW w:w="6629" w:type="dxa"/>
            <w:shd w:val="clear" w:color="auto" w:fill="auto"/>
          </w:tcPr>
          <w:p w14:paraId="388303FE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14:paraId="34CE0A41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7377E42" w14:textId="77777777" w:rsidTr="07F15036">
        <w:trPr>
          <w:trHeight w:val="413"/>
        </w:trPr>
        <w:tc>
          <w:tcPr>
            <w:tcW w:w="6629" w:type="dxa"/>
            <w:shd w:val="clear" w:color="auto" w:fill="auto"/>
          </w:tcPr>
          <w:p w14:paraId="7EFC9CD7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14:paraId="62EBF3C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61D7626" w14:textId="77777777" w:rsidTr="07F15036">
        <w:trPr>
          <w:trHeight w:val="419"/>
        </w:trPr>
        <w:tc>
          <w:tcPr>
            <w:tcW w:w="6629" w:type="dxa"/>
            <w:shd w:val="clear" w:color="auto" w:fill="auto"/>
          </w:tcPr>
          <w:p w14:paraId="3859531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6D98A12B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46DB82" w14:textId="77777777" w:rsidR="004B1425" w:rsidRPr="004B1425" w:rsidRDefault="004B1425" w:rsidP="004B1425">
      <w:pPr>
        <w:rPr>
          <w:rFonts w:ascii="Calibri" w:hAnsi="Calibri"/>
        </w:rPr>
      </w:pPr>
    </w:p>
    <w:p w14:paraId="2C5E8BD9" w14:textId="24E18C69" w:rsidR="4D3053C2" w:rsidRDefault="4D3053C2" w:rsidP="4D3053C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22FBF9D" w14:textId="0CEDEF76" w:rsidR="3BA44A98" w:rsidRDefault="3BA44A98" w:rsidP="3BA44A98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7712F90" w14:textId="736E14B1" w:rsidR="0322282B" w:rsidRDefault="0322282B" w:rsidP="4D3053C2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ZIONE ATTIVITA’ SVOLTE</w:t>
      </w:r>
    </w:p>
    <w:p w14:paraId="3110F1D0" w14:textId="10729E1A" w:rsidR="008D50EB" w:rsidRDefault="008D50EB" w:rsidP="3BA44A98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Descrivere le attività fin qui realizzate e le prossime attività </w:t>
      </w:r>
      <w:r w:rsidR="4756755E"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ogrammate</w:t>
      </w:r>
      <w:r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er la realizzazione dei risultati previsti in fase di candidatura</w:t>
      </w:r>
      <w:r w:rsidR="399725C2" w:rsidRPr="3BA44A9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72198F8D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59A51001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C63D2E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C9EA7E9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3D9C4DC4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06033EB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75B47E6F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8634DC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04ABA30A" w14:textId="77777777" w:rsidR="008D50EB" w:rsidRDefault="008D50EB" w:rsidP="008D50EB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14:paraId="479A5EA5" w14:textId="77777777" w:rsidR="008D50EB" w:rsidRDefault="008D50EB" w:rsidP="008D50EB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14:paraId="082DB9A2" w14:textId="77777777" w:rsidR="008D50EB" w:rsidRDefault="008D50EB" w:rsidP="008D50EB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156CEA39" w14:textId="4EFDD15C" w:rsidR="4D3053C2" w:rsidRDefault="4D3053C2" w:rsidP="008D50EB">
      <w:pPr>
        <w:spacing w:after="160"/>
        <w:rPr>
          <w:rFonts w:ascii="Calibri" w:hAnsi="Calibri"/>
        </w:rPr>
      </w:pPr>
    </w:p>
    <w:sectPr w:rsidR="4D3053C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D799" w14:textId="77777777" w:rsidR="00335E81" w:rsidRDefault="00335E81" w:rsidP="0044276A">
      <w:r>
        <w:separator/>
      </w:r>
    </w:p>
  </w:endnote>
  <w:endnote w:type="continuationSeparator" w:id="0">
    <w:p w14:paraId="0DFF9D71" w14:textId="77777777" w:rsidR="00335E81" w:rsidRDefault="00335E81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3372FD08" w:rsidR="004B1425" w:rsidRDefault="00416C84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4D3053C2">
      <w:t>2</w:t>
    </w:r>
    <w:r w:rsidR="004B1425">
      <w:fldChar w:fldCharType="end"/>
    </w:r>
  </w:p>
  <w:p w14:paraId="5997CC1D" w14:textId="77777777" w:rsidR="004B1425" w:rsidRDefault="004B1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7205" w14:textId="77777777" w:rsidR="00335E81" w:rsidRDefault="00335E81" w:rsidP="0044276A">
      <w:r>
        <w:separator/>
      </w:r>
    </w:p>
  </w:footnote>
  <w:footnote w:type="continuationSeparator" w:id="0">
    <w:p w14:paraId="22F2F9B7" w14:textId="77777777" w:rsidR="00335E81" w:rsidRDefault="00335E81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3F92" w14:textId="73212A55" w:rsidR="00EB3FF6" w:rsidRDefault="00EB3FF6">
    <w:pPr>
      <w:pStyle w:val="Intestazione"/>
    </w:pPr>
    <w:r>
      <w:rPr>
        <w:noProof/>
      </w:rPr>
      <w:drawing>
        <wp:inline distT="0" distB="0" distL="0" distR="0" wp14:anchorId="031D556B" wp14:editId="17629961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CE2">
      <w:tab/>
    </w:r>
    <w:r w:rsidR="00350CE2">
      <w:tab/>
    </w:r>
    <w:r w:rsidR="00350CE2">
      <w:rPr>
        <w:noProof/>
      </w:rPr>
      <w:drawing>
        <wp:inline distT="0" distB="0" distL="0" distR="0" wp14:anchorId="704E1EA5" wp14:editId="7FFAA2B0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1E155" w14:textId="77777777" w:rsidR="00DF20DF" w:rsidRDefault="00DF2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hybridMultilevel"/>
    <w:tmpl w:val="0A4C62DC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FA68F3A">
      <w:numFmt w:val="decimal"/>
      <w:lvlText w:val=""/>
      <w:lvlJc w:val="left"/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36F39"/>
    <w:rsid w:val="0014129C"/>
    <w:rsid w:val="00142A7D"/>
    <w:rsid w:val="0014339D"/>
    <w:rsid w:val="00143B5F"/>
    <w:rsid w:val="00145815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8C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58D4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458C"/>
    <w:rsid w:val="0033592D"/>
    <w:rsid w:val="00335E81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0CE2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16C84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669"/>
    <w:rsid w:val="00527AE9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ACF0B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10CB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3060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0EB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3F04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A6277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124A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0CA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0DF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3FF6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322282B"/>
    <w:rsid w:val="0555773E"/>
    <w:rsid w:val="05694334"/>
    <w:rsid w:val="07F15036"/>
    <w:rsid w:val="088F2AF4"/>
    <w:rsid w:val="08BC2B9C"/>
    <w:rsid w:val="0E2D831E"/>
    <w:rsid w:val="15CC636B"/>
    <w:rsid w:val="16F2D3DF"/>
    <w:rsid w:val="178210D4"/>
    <w:rsid w:val="1929E565"/>
    <w:rsid w:val="1AE2C404"/>
    <w:rsid w:val="1D3020A4"/>
    <w:rsid w:val="1ECA5FBA"/>
    <w:rsid w:val="1F0F8447"/>
    <w:rsid w:val="214039DD"/>
    <w:rsid w:val="23865834"/>
    <w:rsid w:val="24FC1936"/>
    <w:rsid w:val="263FC453"/>
    <w:rsid w:val="2A0932D9"/>
    <w:rsid w:val="2A673FAD"/>
    <w:rsid w:val="2AB5284E"/>
    <w:rsid w:val="2C57F7CC"/>
    <w:rsid w:val="30E67B4C"/>
    <w:rsid w:val="327AF833"/>
    <w:rsid w:val="385BA845"/>
    <w:rsid w:val="399725C2"/>
    <w:rsid w:val="3B8F6898"/>
    <w:rsid w:val="3BA44A98"/>
    <w:rsid w:val="3BC543E6"/>
    <w:rsid w:val="3BE4A91A"/>
    <w:rsid w:val="3C3E3D32"/>
    <w:rsid w:val="3C71E8A4"/>
    <w:rsid w:val="3CD68063"/>
    <w:rsid w:val="3D159D6C"/>
    <w:rsid w:val="442677A6"/>
    <w:rsid w:val="44F2187E"/>
    <w:rsid w:val="453F5A72"/>
    <w:rsid w:val="4756755E"/>
    <w:rsid w:val="49DAF817"/>
    <w:rsid w:val="4A4F7057"/>
    <w:rsid w:val="4D3053C2"/>
    <w:rsid w:val="4DC1DA82"/>
    <w:rsid w:val="4E33242E"/>
    <w:rsid w:val="4E95AF15"/>
    <w:rsid w:val="5285C6BE"/>
    <w:rsid w:val="52FAC760"/>
    <w:rsid w:val="53A897E4"/>
    <w:rsid w:val="54853E98"/>
    <w:rsid w:val="590B85BC"/>
    <w:rsid w:val="5A262CD8"/>
    <w:rsid w:val="5ACC24AF"/>
    <w:rsid w:val="6045046B"/>
    <w:rsid w:val="614DF0E4"/>
    <w:rsid w:val="61AED8C3"/>
    <w:rsid w:val="65AF0282"/>
    <w:rsid w:val="674F5318"/>
    <w:rsid w:val="67E0EAEF"/>
    <w:rsid w:val="67FE924B"/>
    <w:rsid w:val="68DB3127"/>
    <w:rsid w:val="68E60680"/>
    <w:rsid w:val="6C298A3F"/>
    <w:rsid w:val="704BEB97"/>
    <w:rsid w:val="70FD5A20"/>
    <w:rsid w:val="7490AA0D"/>
    <w:rsid w:val="777E4901"/>
    <w:rsid w:val="7B6E3BD3"/>
    <w:rsid w:val="7D61572B"/>
    <w:rsid w:val="7E1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25"/>
    <w:rPr>
      <w:rFonts w:ascii="Times New Roman" w:eastAsia="Times New Roman" w:hAnsi="Times New Roman"/>
    </w:rPr>
  </w:style>
  <w:style w:type="character" w:customStyle="1" w:styleId="normaltextrun">
    <w:name w:val="normaltextrun"/>
    <w:rsid w:val="4A4F7057"/>
  </w:style>
  <w:style w:type="character" w:customStyle="1" w:styleId="eop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739293-D7F7-438E-83DB-6EC36EE3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59</Characters>
  <Application>Microsoft Office Word</Application>
  <DocSecurity>0</DocSecurity>
  <Lines>22</Lines>
  <Paragraphs>6</Paragraphs>
  <ScaleCrop>false</ScaleCrop>
  <Company>Regione Emilia-Romagn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eonardi Elisabetta</cp:lastModifiedBy>
  <cp:revision>40</cp:revision>
  <cp:lastPrinted>2015-10-01T18:11:00Z</cp:lastPrinted>
  <dcterms:created xsi:type="dcterms:W3CDTF">2020-05-18T12:24:00Z</dcterms:created>
  <dcterms:modified xsi:type="dcterms:W3CDTF">2022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